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9965A2">
              <w:rPr>
                <w:rFonts w:ascii="Calibri" w:hAnsi="Calibri"/>
                <w:b/>
                <w:sz w:val="32"/>
              </w:rPr>
              <w:t>Perio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391C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391C69">
              <w:rPr>
                <w:rFonts w:ascii="Calibri" w:hAnsi="Calibri"/>
                <w:sz w:val="18"/>
              </w:rPr>
              <w:t>Periode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965A2">
              <w:rPr>
                <w:rFonts w:ascii="Calibri" w:hAnsi="Calibri"/>
                <w:b/>
                <w:sz w:val="18"/>
              </w:rPr>
              <w:t>Perio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965A2">
              <w:rPr>
                <w:rFonts w:ascii="Calibri" w:hAnsi="Calibri"/>
                <w:b/>
                <w:sz w:val="18"/>
              </w:rPr>
              <w:t>Perio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965A2">
              <w:rPr>
                <w:rFonts w:ascii="Calibri" w:hAnsi="Calibri"/>
                <w:sz w:val="18"/>
              </w:rPr>
              <w:t>Perio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D591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D591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88112F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88112F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965A2">
        <w:rPr>
          <w:rFonts w:ascii="Courier New" w:hAnsi="Courier New" w:cs="Courier New"/>
          <w:sz w:val="16"/>
        </w:rPr>
        <w:t>Period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965A2">
        <w:rPr>
          <w:rFonts w:ascii="Courier New" w:hAnsi="Courier New" w:cs="Courier New"/>
          <w:sz w:val="16"/>
        </w:rPr>
        <w:t>Period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5B0D5A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5B0D5A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0DDC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0DDC">
        <w:rPr>
          <w:rFonts w:ascii="Courier New" w:hAnsi="Courier New" w:cs="Courier New"/>
          <w:b/>
          <w:color w:val="00B050"/>
          <w:sz w:val="16"/>
        </w:rPr>
        <w:t>'</w:t>
      </w:r>
      <w:r w:rsidRPr="00E90DDC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E90DDC">
        <w:rPr>
          <w:rFonts w:ascii="Courier New" w:hAnsi="Courier New" w:cs="Courier New"/>
          <w:b/>
          <w:color w:val="00B050"/>
          <w:sz w:val="16"/>
        </w:rPr>
        <w:t>initialize</w:t>
      </w:r>
      <w:r w:rsidRPr="00E90DDC">
        <w:rPr>
          <w:rFonts w:ascii="Courier New" w:hAnsi="Courier New" w:cs="Courier New"/>
          <w:b/>
          <w:color w:val="00B050"/>
          <w:sz w:val="16"/>
        </w:rPr>
        <w:t>.master.set</w:t>
      </w:r>
      <w:r w:rsidR="009965A2" w:rsidRPr="00E90DDC">
        <w:rPr>
          <w:rFonts w:ascii="Courier New" w:hAnsi="Courier New" w:cs="Courier New"/>
          <w:b/>
          <w:color w:val="00B050"/>
          <w:sz w:val="16"/>
        </w:rPr>
        <w:t>Period</w:t>
      </w:r>
      <w:r w:rsidR="00E92268" w:rsidRPr="00E90DDC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0DDC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BD24D06" wp14:editId="0DE1BC18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97B" w:rsidRPr="005347C1" w:rsidRDefault="0042297B" w:rsidP="0042297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24D06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2297B" w:rsidRPr="005347C1" w:rsidRDefault="0042297B" w:rsidP="0042297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E90DDC">
        <w:rPr>
          <w:rFonts w:ascii="Courier New" w:hAnsi="Courier New" w:cs="Courier New"/>
          <w:b/>
          <w:color w:val="00B050"/>
          <w:sz w:val="16"/>
        </w:rPr>
        <w:t>setPeriod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42297B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42297B" w:rsidRPr="005613B5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42297B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42297B" w:rsidRPr="005613B5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42297B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2297B" w:rsidRPr="005613B5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2297B" w:rsidRPr="005613B5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2297B" w:rsidRPr="00A70A47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2297B" w:rsidRPr="00A70A47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2297B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2297B" w:rsidRPr="005613B5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2297B" w:rsidRPr="005613B5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2297B" w:rsidRPr="00A70A47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2297B" w:rsidRPr="00A70A47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42297B" w:rsidRPr="00A70A47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42297B" w:rsidRPr="00A70A47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42297B" w:rsidRPr="008F7355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97B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2297B" w:rsidRPr="00114104" w:rsidRDefault="0042297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2297B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7F9A130" wp14:editId="2EA9785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97B" w:rsidRPr="005347C1" w:rsidRDefault="0042297B" w:rsidP="0042297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9A130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uOxwIAAP0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L5o7js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2297B" w:rsidRPr="005347C1" w:rsidRDefault="0042297B" w:rsidP="0042297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297B" w:rsidRPr="00235345" w:rsidRDefault="0042297B" w:rsidP="00422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7C4B3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0B3419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0B3419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0B3419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0B3419">
        <w:rPr>
          <w:rFonts w:ascii="Courier New" w:hAnsi="Courier New" w:cs="Courier New"/>
          <w:b/>
          <w:color w:val="00B050"/>
          <w:sz w:val="16"/>
        </w:rPr>
        <w:t>.master.set</w:t>
      </w:r>
      <w:r w:rsidR="009965A2" w:rsidRPr="000B3419">
        <w:rPr>
          <w:rFonts w:ascii="Courier New" w:hAnsi="Courier New" w:cs="Courier New"/>
          <w:b/>
          <w:color w:val="00B050"/>
          <w:sz w:val="16"/>
        </w:rPr>
        <w:t>Period</w:t>
      </w:r>
      <w:r w:rsidR="005014E6" w:rsidRPr="000B3419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896C1DD" wp14:editId="1A97F25C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88" w:rsidRPr="005347C1" w:rsidRDefault="00115C88" w:rsidP="00115C8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6C1DD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15C88" w:rsidRPr="005347C1" w:rsidRDefault="00115C88" w:rsidP="00115C8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5C88" w:rsidRPr="00B941B1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15C88" w:rsidRPr="00611E22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115C88" w:rsidRPr="00611E22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115C88" w:rsidRPr="00611E22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115C88" w:rsidRPr="00152B17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8D15F5" w:rsidRPr="001C38B1">
        <w:rPr>
          <w:rFonts w:ascii="Courier New" w:hAnsi="Courier New" w:cs="Courier New"/>
          <w:b/>
          <w:color w:val="00B050"/>
          <w:sz w:val="16"/>
        </w:rPr>
        <w:t>setPeriod</w:t>
      </w:r>
      <w:r w:rsidR="008D15F5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115C88" w:rsidRPr="00611E22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115C88" w:rsidRPr="00984214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115C88" w:rsidRPr="00984214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15C88" w:rsidRPr="00FE3219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115C88" w:rsidRPr="0026366D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115C88" w:rsidRPr="00B941B1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1C38B1" w:rsidRPr="001C38B1">
        <w:rPr>
          <w:rFonts w:ascii="Courier New" w:hAnsi="Courier New" w:cs="Courier New"/>
          <w:b/>
          <w:color w:val="00B050"/>
          <w:sz w:val="16"/>
        </w:rPr>
        <w:t>setPeriod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115C88" w:rsidRPr="00584D3F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5C88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115C88" w:rsidRPr="00114104" w:rsidRDefault="00115C88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2397A4E" wp14:editId="0215D5B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88" w:rsidRPr="005347C1" w:rsidRDefault="00115C88" w:rsidP="00115C8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97A4E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15C88" w:rsidRPr="005347C1" w:rsidRDefault="00115C88" w:rsidP="00115C8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Period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115C88" w:rsidRPr="00FF3632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AB54725" wp14:editId="3777129D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88" w:rsidRPr="005347C1" w:rsidRDefault="00115C88" w:rsidP="00115C8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54725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15C88" w:rsidRPr="005347C1" w:rsidRDefault="00115C88" w:rsidP="00115C8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5C88" w:rsidRDefault="00115C88" w:rsidP="00115C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965A2">
        <w:rPr>
          <w:rFonts w:ascii="Courier New" w:hAnsi="Courier New" w:cs="Courier New"/>
          <w:sz w:val="16"/>
          <w:szCs w:val="20"/>
        </w:rPr>
        <w:t>Period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7C4B30" w:rsidRPr="006277E8" w:rsidRDefault="007C4B30" w:rsidP="007C4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4B30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C4B30" w:rsidRPr="00114104" w:rsidRDefault="007C4B3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C4B30" w:rsidRDefault="007C4B30" w:rsidP="007C4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965A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965A2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965A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965A2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C4B30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0EBB"/>
    <w:rsid w:val="00042B61"/>
    <w:rsid w:val="00056951"/>
    <w:rsid w:val="000701C5"/>
    <w:rsid w:val="000710C1"/>
    <w:rsid w:val="00082C19"/>
    <w:rsid w:val="000B0416"/>
    <w:rsid w:val="000B3419"/>
    <w:rsid w:val="00114104"/>
    <w:rsid w:val="00115C88"/>
    <w:rsid w:val="00122BCB"/>
    <w:rsid w:val="001255F0"/>
    <w:rsid w:val="0013265E"/>
    <w:rsid w:val="0014436D"/>
    <w:rsid w:val="00160E22"/>
    <w:rsid w:val="001B3979"/>
    <w:rsid w:val="001C2A75"/>
    <w:rsid w:val="001C38B1"/>
    <w:rsid w:val="001C4A50"/>
    <w:rsid w:val="001D0A06"/>
    <w:rsid w:val="001E2F42"/>
    <w:rsid w:val="001F1A1D"/>
    <w:rsid w:val="001F30DD"/>
    <w:rsid w:val="00205505"/>
    <w:rsid w:val="002112D8"/>
    <w:rsid w:val="00243031"/>
    <w:rsid w:val="00257A78"/>
    <w:rsid w:val="00271203"/>
    <w:rsid w:val="00275646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1C69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2297B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0D5A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C4B30"/>
    <w:rsid w:val="007D36AB"/>
    <w:rsid w:val="007E54AA"/>
    <w:rsid w:val="007E5C57"/>
    <w:rsid w:val="008044D9"/>
    <w:rsid w:val="00821F15"/>
    <w:rsid w:val="008628CE"/>
    <w:rsid w:val="0087682C"/>
    <w:rsid w:val="0088112F"/>
    <w:rsid w:val="00884210"/>
    <w:rsid w:val="008B07A6"/>
    <w:rsid w:val="008C4A6B"/>
    <w:rsid w:val="008C5466"/>
    <w:rsid w:val="008D0B75"/>
    <w:rsid w:val="008D15F5"/>
    <w:rsid w:val="008D35FF"/>
    <w:rsid w:val="008D591C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965A2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D2AEC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B2BD2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2F6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0DDC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3248-C829-4449-8B58-F839F75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1</cp:revision>
  <cp:lastPrinted>2020-10-15T05:32:00Z</cp:lastPrinted>
  <dcterms:created xsi:type="dcterms:W3CDTF">2020-10-14T06:32:00Z</dcterms:created>
  <dcterms:modified xsi:type="dcterms:W3CDTF">2021-01-15T10:05:00Z</dcterms:modified>
</cp:coreProperties>
</file>